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3060" w14:textId="324CB207" w:rsidR="00792310" w:rsidRPr="00013216" w:rsidRDefault="004875B3" w:rsidP="009D708B">
      <w:pPr>
        <w:pStyle w:val="1"/>
        <w:rPr>
          <w:rFonts w:ascii="Times New Roman" w:hAnsi="Times New Roman"/>
        </w:rPr>
      </w:pPr>
      <w:r w:rsidRPr="004875B3">
        <w:rPr>
          <w:rFonts w:ascii="Times New Roman" w:hAnsi="Times New Roman" w:hint="eastAsia"/>
        </w:rPr>
        <w:t>泳池救生員基礎證書</w:t>
      </w:r>
      <w:r w:rsidR="00265F01">
        <w:rPr>
          <w:rFonts w:hint="eastAsia"/>
        </w:rPr>
        <w:t>度身訂造課程</w:t>
      </w:r>
    </w:p>
    <w:p w14:paraId="78683FD1" w14:textId="77777777" w:rsidR="00DE7280" w:rsidRPr="00E30AE1" w:rsidRDefault="00DE7280" w:rsidP="00BB0FB9">
      <w:pPr>
        <w:rPr>
          <w:rFonts w:ascii="Times New Roman" w:eastAsiaTheme="minorEastAsia" w:hAnsi="Times New Roman"/>
        </w:rPr>
      </w:pPr>
    </w:p>
    <w:p w14:paraId="2215B1F8" w14:textId="63E8FE14" w:rsidR="001E1856" w:rsidRPr="00E30AE1" w:rsidRDefault="00D63243" w:rsidP="00BB0FB9">
      <w:pPr>
        <w:rPr>
          <w:rFonts w:ascii="Times New Roman" w:eastAsiaTheme="minorEastAsia" w:hAnsi="Times New Roman"/>
          <w:lang w:eastAsia="zh-HK"/>
        </w:rPr>
      </w:pPr>
      <w:r w:rsidRPr="00E30AE1">
        <w:rPr>
          <w:rFonts w:ascii="Times New Roman" w:eastAsiaTheme="minorEastAsia" w:hAnsi="Times New Roman" w:hint="eastAsia"/>
          <w:lang w:eastAsia="zh-HK"/>
        </w:rPr>
        <w:t>教育康體</w:t>
      </w:r>
      <w:r w:rsidR="001E1856" w:rsidRPr="00E30AE1">
        <w:rPr>
          <w:rFonts w:ascii="Times New Roman" w:eastAsiaTheme="minorEastAsia" w:hAnsi="Times New Roman"/>
          <w:lang w:eastAsia="zh-HK"/>
        </w:rPr>
        <w:t>業</w:t>
      </w:r>
    </w:p>
    <w:p w14:paraId="6E44EAE0" w14:textId="1F9D0354" w:rsidR="00D81CA3" w:rsidRDefault="007439E1" w:rsidP="00BB0FB9">
      <w:pPr>
        <w:rPr>
          <w:rFonts w:ascii="Times New Roman" w:eastAsiaTheme="minorEastAsia" w:hAnsi="Times New Roman"/>
          <w:lang w:eastAsia="zh-HK"/>
        </w:rPr>
      </w:pPr>
      <w:bookmarkStart w:id="0" w:name="_Hlk216448864"/>
      <w:r>
        <w:rPr>
          <w:rFonts w:ascii="Times New Roman" w:eastAsiaTheme="minorEastAsia" w:hAnsi="Times New Roman" w:hint="eastAsia"/>
          <w:lang w:eastAsia="zh-HK"/>
        </w:rPr>
        <w:t>課程費用全免及設有培訓津貼</w:t>
      </w:r>
      <w:r>
        <w:rPr>
          <w:rFonts w:ascii="Times New Roman" w:eastAsiaTheme="minorEastAsia" w:hAnsi="Times New Roman" w:hint="eastAsia"/>
        </w:rPr>
        <w:t>，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歡迎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有意</w:t>
      </w:r>
      <w:r w:rsidR="007D03C3" w:rsidRPr="00E30AE1">
        <w:rPr>
          <w:rFonts w:ascii="Times New Roman" w:eastAsiaTheme="minorEastAsia" w:hAnsi="Times New Roman" w:hint="eastAsia"/>
        </w:rPr>
        <w:t>成為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泳池救生</w:t>
      </w:r>
      <w:r w:rsidR="007D03C3" w:rsidRPr="00E30AE1">
        <w:rPr>
          <w:rFonts w:ascii="Times New Roman" w:eastAsiaTheme="minorEastAsia" w:hAnsi="Times New Roman" w:hint="eastAsia"/>
          <w:lang w:eastAsia="zh-HK"/>
        </w:rPr>
        <w:t>員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的失業或待業人士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報讀</w:t>
      </w:r>
      <w:r>
        <w:rPr>
          <w:rFonts w:ascii="Times New Roman" w:eastAsiaTheme="minorEastAsia" w:hAnsi="Times New Roman" w:hint="eastAsia"/>
          <w:vertAlign w:val="superscript"/>
        </w:rPr>
        <w:t>6</w:t>
      </w:r>
    </w:p>
    <w:bookmarkEnd w:id="0"/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6215EA">
        <w:tc>
          <w:tcPr>
            <w:tcW w:w="2263" w:type="dxa"/>
          </w:tcPr>
          <w:p w14:paraId="4FED3AC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</w:tcPr>
          <w:p w14:paraId="5AF55051" w14:textId="170FB1AA" w:rsidR="00F45B44" w:rsidRPr="00A95CFC" w:rsidRDefault="00D63243" w:rsidP="00D11010">
            <w:pPr>
              <w:rPr>
                <w:rFonts w:ascii="Times New Roman" w:hAnsi="Times New Roman"/>
                <w:spacing w:val="4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合約全年救生員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（非公務員合約）</w:t>
            </w:r>
            <w:r w:rsidR="004A715B" w:rsidRPr="004A715B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</w:p>
        </w:tc>
      </w:tr>
      <w:tr w:rsidR="00B640D5" w:rsidRPr="00CE0901" w14:paraId="6E04D8F2" w14:textId="77777777" w:rsidTr="006215EA">
        <w:tc>
          <w:tcPr>
            <w:tcW w:w="2263" w:type="dxa"/>
          </w:tcPr>
          <w:p w14:paraId="605BF040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內容</w:t>
            </w:r>
          </w:p>
        </w:tc>
        <w:tc>
          <w:tcPr>
            <w:tcW w:w="7371" w:type="dxa"/>
          </w:tcPr>
          <w:p w14:paraId="63AC8F5D" w14:textId="12D1833F" w:rsidR="00013216" w:rsidRPr="00A95CFC" w:rsidRDefault="00D63243" w:rsidP="007D03C3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在康樂及文化事務</w:t>
            </w:r>
            <w:proofErr w:type="gramStart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署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轄下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泳</w:t>
            </w:r>
            <w:proofErr w:type="gramEnd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池照顧泳客的安全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拯救遇</w:t>
            </w:r>
            <w:proofErr w:type="gramStart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溺</w:t>
            </w:r>
            <w:proofErr w:type="gramEnd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泳客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維持秩序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以及保持場地清潔</w:t>
            </w:r>
          </w:p>
        </w:tc>
      </w:tr>
      <w:tr w:rsidR="00B640D5" w:rsidRPr="00CE0901" w14:paraId="06305760" w14:textId="77777777" w:rsidTr="006215EA">
        <w:tc>
          <w:tcPr>
            <w:tcW w:w="2263" w:type="dxa"/>
          </w:tcPr>
          <w:p w14:paraId="4B03A6E9" w14:textId="3C54771F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薪</w:t>
            </w:r>
            <w:r w:rsidR="007D03C3" w:rsidRPr="00A95CFC">
              <w:rPr>
                <w:rFonts w:ascii="Times New Roman" w:eastAsiaTheme="minorEastAsia" w:hAnsi="Times New Roman" w:hint="eastAsia"/>
                <w:szCs w:val="24"/>
              </w:rPr>
              <w:t>酬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CC58C28" w14:textId="4EAED2CC" w:rsidR="00B640D5" w:rsidRPr="00A95CFC" w:rsidRDefault="007D03C3" w:rsidP="00252D65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薪為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$2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,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400</w:t>
            </w:r>
          </w:p>
          <w:p w14:paraId="3F7DC9A5" w14:textId="565BDDD1" w:rsidR="009F0BA9" w:rsidRPr="009F0BA9" w:rsidRDefault="007D03C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設</w:t>
            </w:r>
            <w:r w:rsidR="008970E7" w:rsidRPr="00A95CFC">
              <w:rPr>
                <w:rFonts w:ascii="Times New Roman" w:hAnsi="Times New Roman" w:hint="eastAsia"/>
                <w:spacing w:val="4"/>
                <w:szCs w:val="24"/>
              </w:rPr>
              <w:t>約滿酬金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（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須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圓滿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完成整個合約期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及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工作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表現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和品格良好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9F0BA9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3</w:t>
            </w:r>
          </w:p>
          <w:p w14:paraId="6627212B" w14:textId="165A69D5" w:rsidR="007D03C3" w:rsidRPr="00252D65" w:rsidRDefault="005D766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pacing w:val="4"/>
                <w:szCs w:val="24"/>
              </w:rPr>
              <w:t>於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指定期間內考取</w:t>
            </w:r>
            <w:r w:rsidR="00B24AEE">
              <w:rPr>
                <w:rFonts w:ascii="Times New Roman" w:hAnsi="Times New Roman" w:hint="eastAsia"/>
                <w:spacing w:val="4"/>
                <w:szCs w:val="24"/>
              </w:rPr>
              <w:t>由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國香港拯溺總會</w:t>
            </w:r>
            <w:r>
              <w:rPr>
                <w:rFonts w:ascii="Times New Roman" w:hAnsi="Times New Roman" w:hint="eastAsia"/>
                <w:spacing w:val="4"/>
                <w:kern w:val="0"/>
                <w:szCs w:val="24"/>
              </w:rPr>
              <w:t>所頒發的有效泳池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救生章</w:t>
            </w:r>
            <w:r w:rsidR="00B24AEE">
              <w:rPr>
                <w:rFonts w:ascii="Times New Roman" w:hAnsi="Times New Roman" w:hint="eastAsia"/>
                <w:spacing w:val="4"/>
                <w:kern w:val="0"/>
                <w:szCs w:val="24"/>
              </w:rPr>
              <w:t>或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以上級別證書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，可獲發一次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性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額外約滿酬金，上限為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$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2,000</w:t>
            </w:r>
            <w:r w:rsidR="009F0BA9" w:rsidRPr="009F0BA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4</w:t>
            </w:r>
          </w:p>
        </w:tc>
      </w:tr>
      <w:tr w:rsidR="00B640D5" w:rsidRPr="00CE0901" w14:paraId="7F4F2E40" w14:textId="77777777" w:rsidTr="006215EA">
        <w:tc>
          <w:tcPr>
            <w:tcW w:w="2263" w:type="dxa"/>
          </w:tcPr>
          <w:p w14:paraId="0794AECF" w14:textId="14A396D8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時間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7371" w:type="dxa"/>
          </w:tcPr>
          <w:p w14:paraId="6E02DFC3" w14:textId="7B3A5E88" w:rsidR="00547991" w:rsidRPr="00A95CFC" w:rsidRDefault="00547991" w:rsidP="00943829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新細明體" w:hAnsi="新細明體" w:hint="eastAsia"/>
                <w:spacing w:val="4"/>
                <w:szCs w:val="24"/>
              </w:rPr>
              <w:t>每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週淨工作</w:t>
            </w:r>
            <w:r w:rsidR="00E234CF" w:rsidRPr="00E234CF">
              <w:rPr>
                <w:rFonts w:ascii="Times New Roman" w:hAnsi="Times New Roman"/>
                <w:spacing w:val="4"/>
                <w:szCs w:val="24"/>
              </w:rPr>
              <w:t>45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小時</w:t>
            </w:r>
            <w:r w:rsidR="00424129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每</w:t>
            </w:r>
            <w:r w:rsidR="00E92545" w:rsidRPr="00A95CFC">
              <w:rPr>
                <w:rFonts w:ascii="Times New Roman" w:hAnsi="Times New Roman" w:hint="eastAsia"/>
                <w:spacing w:val="4"/>
                <w:szCs w:val="24"/>
              </w:rPr>
              <w:t>天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7.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小時</w:t>
            </w:r>
            <w:r w:rsidR="00E234CF" w:rsidRPr="00A95CFC">
              <w:rPr>
                <w:rFonts w:ascii="Times New Roman" w:hAnsi="Times New Roman" w:hint="eastAsia"/>
                <w:spacing w:val="4"/>
                <w:szCs w:val="24"/>
              </w:rPr>
              <w:t>（不包括用膳時間）</w:t>
            </w:r>
            <w:r w:rsidR="00E234CF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上午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6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: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至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晚上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0:15</w:t>
            </w:r>
            <w:proofErr w:type="gramStart"/>
            <w:r w:rsidR="00E234CF">
              <w:rPr>
                <w:rFonts w:ascii="Times New Roman" w:hAnsi="Times New Roman" w:hint="eastAsia"/>
                <w:spacing w:val="4"/>
                <w:szCs w:val="24"/>
              </w:rPr>
              <w:t>期間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proofErr w:type="gramEnd"/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輪班</w:t>
            </w:r>
            <w:r w:rsidR="00062677" w:rsidRPr="00A95CFC">
              <w:rPr>
                <w:rFonts w:ascii="Times New Roman" w:hAnsi="Times New Roman" w:hint="eastAsia"/>
                <w:spacing w:val="4"/>
                <w:szCs w:val="24"/>
              </w:rPr>
              <w:t>輪休</w:t>
            </w:r>
          </w:p>
        </w:tc>
      </w:tr>
      <w:tr w:rsidR="00B640D5" w:rsidRPr="00CE0901" w14:paraId="4A22A444" w14:textId="77777777" w:rsidTr="006215EA">
        <w:tc>
          <w:tcPr>
            <w:tcW w:w="2263" w:type="dxa"/>
          </w:tcPr>
          <w:p w14:paraId="1BAE5B8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</w:tcPr>
          <w:p w14:paraId="0AFA9494" w14:textId="740889CF" w:rsidR="00B640D5" w:rsidRPr="00A95CFC" w:rsidRDefault="00D63243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公眾游泳池</w:t>
            </w:r>
          </w:p>
        </w:tc>
      </w:tr>
      <w:tr w:rsidR="00B640D5" w:rsidRPr="00CE0901" w14:paraId="492CD32D" w14:textId="77777777" w:rsidTr="006215EA">
        <w:tc>
          <w:tcPr>
            <w:tcW w:w="2263" w:type="dxa"/>
          </w:tcPr>
          <w:p w14:paraId="2E04AEE1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</w:tcPr>
          <w:p w14:paraId="04B5AFFB" w14:textId="042BF671" w:rsidR="00B640D5" w:rsidRPr="00A95CFC" w:rsidRDefault="00365B2F" w:rsidP="00365B2F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>0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>個</w:t>
            </w:r>
          </w:p>
        </w:tc>
      </w:tr>
      <w:tr w:rsidR="00B640D5" w:rsidRPr="00CE0901" w14:paraId="0117550D" w14:textId="77777777" w:rsidTr="00696B90">
        <w:trPr>
          <w:trHeight w:val="1124"/>
        </w:trPr>
        <w:tc>
          <w:tcPr>
            <w:tcW w:w="2263" w:type="dxa"/>
          </w:tcPr>
          <w:p w14:paraId="57AE3884" w14:textId="70359BBC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入</w:t>
            </w:r>
            <w:r w:rsidR="004526AA"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職要求</w:t>
            </w:r>
            <w:r w:rsidR="001F4B4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</w:tcPr>
          <w:p w14:paraId="2EA3B41E" w14:textId="5778B808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16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歲或以上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香港特別行政區永久性居民</w:t>
            </w:r>
          </w:p>
          <w:p w14:paraId="49F83013" w14:textId="67F21069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小六學歷程度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，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程度達小學六年級水平（</w:t>
            </w:r>
            <w:r w:rsidR="004526AA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如未能提供所需證明文件，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需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</w:t>
            </w:r>
            <w:r w:rsidR="00E234CF">
              <w:rPr>
                <w:rFonts w:ascii="Times New Roman" w:hAnsi="Times New Roman" w:hint="eastAsia"/>
                <w:spacing w:val="4"/>
                <w:kern w:val="0"/>
                <w:szCs w:val="24"/>
              </w:rPr>
              <w:t>面試中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語文能力測試）</w:t>
            </w:r>
          </w:p>
          <w:p w14:paraId="5CFA157D" w14:textId="0385ABA5" w:rsidR="00B640D5" w:rsidRPr="006E7030" w:rsidRDefault="004526AA" w:rsidP="006E7030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須</w:t>
            </w:r>
            <w:r w:rsidR="00D63243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面試、視力和顏色分辨能力測試及游泳測試</w:t>
            </w:r>
            <w:r w:rsidR="008625A8" w:rsidRPr="008625A8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5</w:t>
            </w:r>
          </w:p>
        </w:tc>
      </w:tr>
      <w:tr w:rsidR="00B640D5" w:rsidRPr="00E92545" w14:paraId="004819BB" w14:textId="77777777" w:rsidTr="004526AA">
        <w:trPr>
          <w:trHeight w:val="372"/>
        </w:trPr>
        <w:tc>
          <w:tcPr>
            <w:tcW w:w="2263" w:type="dxa"/>
          </w:tcPr>
          <w:p w14:paraId="772671C4" w14:textId="10508B74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4D202D">
              <w:rPr>
                <w:rFonts w:ascii="Times New Roman" w:eastAsiaTheme="minorEastAsia" w:hAnsi="Times New Roman" w:hint="eastAsia"/>
                <w:szCs w:val="24"/>
              </w:rPr>
              <w:t>／地點（暫定）</w:t>
            </w:r>
          </w:p>
        </w:tc>
        <w:tc>
          <w:tcPr>
            <w:tcW w:w="7371" w:type="dxa"/>
          </w:tcPr>
          <w:p w14:paraId="0CC04332" w14:textId="5EB4646F" w:rsidR="00AD2DD6" w:rsidRDefault="00B640D5" w:rsidP="001D313C">
            <w:pPr>
              <w:rPr>
                <w:rFonts w:ascii="Times New Roman" w:hAnsi="Times New Roman"/>
                <w:spacing w:val="4"/>
                <w:szCs w:val="24"/>
              </w:rPr>
            </w:pPr>
            <w:r w:rsidRPr="00290D43">
              <w:rPr>
                <w:rFonts w:ascii="Times New Roman" w:eastAsiaTheme="minorEastAsia" w:hAnsi="Times New Roman"/>
                <w:szCs w:val="24"/>
              </w:rPr>
              <w:t>202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年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月</w:t>
            </w:r>
            <w:r w:rsidR="00134EFC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290D43">
              <w:rPr>
                <w:rFonts w:ascii="Times New Roman" w:eastAsiaTheme="minorEastAsia" w:hAnsi="Times New Roman"/>
                <w:szCs w:val="24"/>
              </w:rPr>
              <w:t>至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月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23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="00943829" w:rsidRPr="00290D43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="00D63243" w:rsidRPr="00290D43">
              <w:rPr>
                <w:rFonts w:ascii="Times New Roman" w:eastAsiaTheme="minorEastAsia" w:hAnsi="Times New Roman"/>
                <w:szCs w:val="24"/>
              </w:rPr>
              <w:t>117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="00943829" w:rsidRPr="00290D4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290D43" w:rsidRPr="00290D43">
              <w:rPr>
                <w:rFonts w:ascii="Times New Roman" w:hAnsi="Times New Roman" w:hint="eastAsia"/>
                <w:spacing w:val="4"/>
                <w:szCs w:val="24"/>
              </w:rPr>
              <w:t>／</w:t>
            </w:r>
          </w:p>
          <w:p w14:paraId="18E76631" w14:textId="422CD3DC" w:rsidR="00B640D5" w:rsidRPr="00290D43" w:rsidRDefault="00AD2DD6" w:rsidP="001D313C">
            <w:pPr>
              <w:rPr>
                <w:rFonts w:ascii="Times New Roman" w:eastAsiaTheme="minorEastAsia" w:hAnsi="Times New Roman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pacing w:val="4"/>
                <w:szCs w:val="24"/>
              </w:rPr>
              <w:t>土瓜灣</w:t>
            </w:r>
            <w:proofErr w:type="gramEnd"/>
            <w:r>
              <w:rPr>
                <w:rFonts w:ascii="Times New Roman" w:hAnsi="Times New Roman" w:hint="eastAsia"/>
                <w:spacing w:val="4"/>
                <w:szCs w:val="24"/>
              </w:rPr>
              <w:t>／</w:t>
            </w:r>
            <w:proofErr w:type="gramStart"/>
            <w:r>
              <w:rPr>
                <w:rFonts w:ascii="Times New Roman" w:hAnsi="Times New Roman" w:hint="eastAsia"/>
                <w:spacing w:val="4"/>
                <w:szCs w:val="24"/>
              </w:rPr>
              <w:t>九龍仔泳池</w:t>
            </w:r>
            <w:proofErr w:type="gramEnd"/>
          </w:p>
        </w:tc>
      </w:tr>
      <w:tr w:rsidR="00B640D5" w:rsidRPr="00E92545" w14:paraId="5902D809" w14:textId="77777777" w:rsidTr="004526AA">
        <w:trPr>
          <w:trHeight w:val="467"/>
        </w:trPr>
        <w:tc>
          <w:tcPr>
            <w:tcW w:w="2263" w:type="dxa"/>
          </w:tcPr>
          <w:p w14:paraId="7BA9760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5F28641" w14:textId="77777777" w:rsidR="00072924" w:rsidRPr="00072924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急救知識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技能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、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自動體外心臟去纖維性顫動法訓練</w:t>
            </w:r>
          </w:p>
          <w:p w14:paraId="284BD7F8" w14:textId="77777777" w:rsidR="00D63243" w:rsidRPr="00E26F69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proofErr w:type="gramStart"/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拯溺銅章</w:t>
            </w:r>
            <w:proofErr w:type="gramEnd"/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、</w:t>
            </w:r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水上急救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proofErr w:type="gramStart"/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泳池</w:t>
            </w:r>
            <w:proofErr w:type="gramEnd"/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救生訓練</w:t>
            </w:r>
          </w:p>
          <w:p w14:paraId="2F227C2F" w14:textId="352FF730" w:rsidR="00E26F69" w:rsidRPr="00072924" w:rsidRDefault="00E26F69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r>
              <w:rPr>
                <w:rFonts w:cstheme="minorHAnsi" w:hint="eastAsia"/>
                <w:spacing w:val="4"/>
                <w:szCs w:val="24"/>
              </w:rPr>
              <w:t>安排考取救生員相關的專業資格</w:t>
            </w:r>
            <w:r w:rsidRPr="00E26F6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１</w:t>
            </w:r>
          </w:p>
        </w:tc>
      </w:tr>
      <w:tr w:rsidR="00B640D5" w:rsidRPr="00E92545" w14:paraId="326E10B3" w14:textId="77777777" w:rsidTr="006215EA">
        <w:tc>
          <w:tcPr>
            <w:tcW w:w="2263" w:type="dxa"/>
          </w:tcPr>
          <w:p w14:paraId="5D26BD9D" w14:textId="617A462B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及</w:t>
            </w:r>
            <w:r w:rsidR="00273567">
              <w:rPr>
                <w:rFonts w:ascii="Times New Roman" w:eastAsiaTheme="minorEastAsia" w:hAnsi="Times New Roman" w:hint="eastAsia"/>
                <w:szCs w:val="24"/>
              </w:rPr>
              <w:t>即場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測試安排</w:t>
            </w:r>
            <w:r w:rsidR="006E3174">
              <w:rPr>
                <w:rFonts w:ascii="Times New Roman" w:eastAsiaTheme="minorEastAsia" w:hAnsi="Times New Roman" w:hint="eastAsia"/>
                <w:szCs w:val="24"/>
              </w:rPr>
              <w:t>（包括面試及游泳測試）</w:t>
            </w:r>
          </w:p>
        </w:tc>
        <w:tc>
          <w:tcPr>
            <w:tcW w:w="7371" w:type="dxa"/>
          </w:tcPr>
          <w:p w14:paraId="324522E7" w14:textId="5E4C042D" w:rsidR="00B640D5" w:rsidRPr="00CA6DE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bookmarkStart w:id="1" w:name="_Hlk216448778"/>
            <w:r w:rsidRPr="00CA6DE5">
              <w:rPr>
                <w:rFonts w:ascii="Times New Roman" w:eastAsiaTheme="minorEastAsia" w:hAnsi="Times New Roman"/>
                <w:szCs w:val="24"/>
              </w:rPr>
              <w:t>日期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Pr="00CA6DE5">
              <w:rPr>
                <w:rFonts w:ascii="Times New Roman" w:eastAsiaTheme="minorEastAsia" w:hAnsi="Times New Roman"/>
                <w:szCs w:val="24"/>
              </w:rPr>
              <w:t>202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Pr="00CA6DE5">
              <w:rPr>
                <w:rFonts w:ascii="Times New Roman" w:eastAsiaTheme="minorEastAsia" w:hAnsi="Times New Roman"/>
                <w:szCs w:val="24"/>
              </w:rPr>
              <w:t>年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CA6DE5">
              <w:rPr>
                <w:rFonts w:ascii="Times New Roman" w:eastAsiaTheme="minorEastAsia" w:hAnsi="Times New Roman"/>
                <w:szCs w:val="24"/>
              </w:rPr>
              <w:t>月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8</w:t>
            </w:r>
            <w:r w:rsidRPr="00CA6DE5">
              <w:rPr>
                <w:rFonts w:ascii="Times New Roman" w:eastAsiaTheme="minorEastAsia" w:hAnsi="Times New Roman"/>
                <w:szCs w:val="24"/>
              </w:rPr>
              <w:t>日</w:t>
            </w:r>
            <w:r w:rsidR="00273567">
              <w:rPr>
                <w:rFonts w:ascii="Times New Roman" w:eastAsiaTheme="minorEastAsia" w:hAnsi="Times New Roman" w:hint="eastAsia"/>
                <w:szCs w:val="24"/>
              </w:rPr>
              <w:t>及</w:t>
            </w:r>
            <w:r w:rsidR="00E60653">
              <w:rPr>
                <w:rFonts w:ascii="Times New Roman" w:eastAsiaTheme="minorEastAsia" w:hAnsi="Times New Roman" w:hint="eastAsia"/>
                <w:szCs w:val="24"/>
              </w:rPr>
              <w:t>10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日</w:t>
            </w:r>
          </w:p>
          <w:p w14:paraId="2F27E717" w14:textId="62662F0A" w:rsidR="00CA6DE5" w:rsidRPr="00CA6DE5" w:rsidRDefault="00B640D5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時間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上午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至</w:t>
            </w:r>
            <w:r w:rsidR="005F2F7C" w:rsidRPr="00CA6DE5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D46C0B" w:rsidRPr="00CA6DE5">
              <w:rPr>
                <w:rFonts w:ascii="Times New Roman" w:eastAsiaTheme="minorEastAsia" w:hAnsi="Times New Roman"/>
                <w:szCs w:val="24"/>
              </w:rPr>
              <w:t>: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00</w:t>
            </w:r>
          </w:p>
          <w:p w14:paraId="54B86CC8" w14:textId="62C1FD41" w:rsidR="00AD2DD6" w:rsidRPr="00AD2DD6" w:rsidRDefault="00B640D5" w:rsidP="00AD2DD6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地點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九龍公園泳池</w:t>
            </w:r>
          </w:p>
          <w:p w14:paraId="6451D53A" w14:textId="7DE06304" w:rsidR="00CD287B" w:rsidRPr="00A95CFC" w:rsidRDefault="00CD287B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話：</w:t>
            </w:r>
            <w:r>
              <w:rPr>
                <w:rFonts w:ascii="Times New Roman" w:eastAsiaTheme="minorEastAsia" w:hAnsi="Times New Roman" w:hint="eastAsia"/>
                <w:szCs w:val="24"/>
              </w:rPr>
              <w:t>2715 6671</w:t>
            </w:r>
            <w:r w:rsidR="006E3174"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="006E3174" w:rsidRPr="00A95CFC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bookmarkEnd w:id="1"/>
          </w:p>
        </w:tc>
      </w:tr>
      <w:tr w:rsidR="00B640D5" w:rsidRPr="00E92545" w14:paraId="6309B2B5" w14:textId="77777777" w:rsidTr="006215EA">
        <w:tc>
          <w:tcPr>
            <w:tcW w:w="2263" w:type="dxa"/>
          </w:tcPr>
          <w:p w14:paraId="43837BD1" w14:textId="1B301440" w:rsidR="00B640D5" w:rsidRPr="00A95CFC" w:rsidRDefault="0066441D" w:rsidP="006215EA">
            <w:pPr>
              <w:rPr>
                <w:rFonts w:ascii="Times New Roman" w:eastAsiaTheme="minorEastAsia" w:hAnsi="Times New Roman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Cs w:val="24"/>
              </w:rPr>
              <w:t>Whatsapp</w:t>
            </w:r>
            <w:bookmarkStart w:id="2" w:name="_Hlk216448809"/>
            <w:proofErr w:type="spellEnd"/>
            <w:r>
              <w:rPr>
                <w:rFonts w:ascii="Times New Roman" w:eastAsiaTheme="minorEastAsia" w:hAnsi="Times New Roman" w:hint="eastAsia"/>
                <w:szCs w:val="24"/>
              </w:rPr>
              <w:t>查詢</w:t>
            </w:r>
            <w:bookmarkEnd w:id="2"/>
          </w:p>
        </w:tc>
        <w:tc>
          <w:tcPr>
            <w:tcW w:w="7371" w:type="dxa"/>
          </w:tcPr>
          <w:p w14:paraId="2631E422" w14:textId="586E3C7F" w:rsidR="005F2F7C" w:rsidRPr="00A95CFC" w:rsidRDefault="00CD287B" w:rsidP="00A95CFC">
            <w:pPr>
              <w:rPr>
                <w:rFonts w:ascii="Times New Roman" w:eastAsiaTheme="minorEastAsia" w:hAnsi="Times New Roman"/>
                <w:szCs w:val="24"/>
              </w:rPr>
            </w:pPr>
            <w:bookmarkStart w:id="3" w:name="_Hlk216448816"/>
            <w:r>
              <w:rPr>
                <w:rFonts w:ascii="Times New Roman" w:eastAsiaTheme="minorEastAsia" w:hAnsi="Times New Roman" w:hint="eastAsia"/>
                <w:szCs w:val="24"/>
              </w:rPr>
              <w:t>5605 8103</w:t>
            </w:r>
            <w:bookmarkEnd w:id="3"/>
          </w:p>
        </w:tc>
      </w:tr>
    </w:tbl>
    <w:p w14:paraId="448CA3A8" w14:textId="77777777" w:rsidR="00696B90" w:rsidRDefault="00696B9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18"/>
          <w:szCs w:val="18"/>
        </w:rPr>
      </w:pPr>
    </w:p>
    <w:p w14:paraId="3AE472D7" w14:textId="5DD1A881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bookmarkStart w:id="4" w:name="_Hlk216448878"/>
      <w:r w:rsidRPr="00A95CFC">
        <w:rPr>
          <w:rFonts w:ascii="Times New Roman" w:eastAsiaTheme="minorEastAsia" w:hAnsi="Times New Roman" w:hint="eastAsia"/>
          <w:vertAlign w:val="superscript"/>
        </w:rPr>
        <w:t>1</w:t>
      </w:r>
      <w:r w:rsidR="00682B10">
        <w:rPr>
          <w:rFonts w:ascii="Times New Roman" w:eastAsiaTheme="minorEastAsia" w:hAnsi="Times New Roman" w:hint="eastAsia"/>
          <w:vertAlign w:val="superscript"/>
        </w:rPr>
        <w:t xml:space="preserve"> 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申請人須</w:t>
      </w:r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符合課程的畢業要求，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並</w:t>
      </w:r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於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所需</w:t>
      </w:r>
      <w:proofErr w:type="gramStart"/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考試考獲及格</w:t>
      </w:r>
      <w:proofErr w:type="gramEnd"/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成績，以及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通過所有招聘程序（包括聘用前的體格檢查</w:t>
      </w:r>
      <w:r w:rsidR="00EF6F81" w:rsidRPr="00682B10">
        <w:rPr>
          <w:rFonts w:ascii="Times New Roman" w:hAnsi="Times New Roman"/>
          <w:spacing w:val="4"/>
          <w:sz w:val="20"/>
          <w:szCs w:val="20"/>
        </w:rPr>
        <w:t>）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，方可獲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僱主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考慮聘任為合約全年救生員。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合約期為兩年。</w:t>
      </w:r>
    </w:p>
    <w:p w14:paraId="70B29C4C" w14:textId="064BAD3E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vertAlign w:val="superscript"/>
        </w:rPr>
        <w:t>2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具體聘用條件，包括薪</w:t>
      </w:r>
      <w:r>
        <w:rPr>
          <w:rFonts w:ascii="Times New Roman" w:eastAsiaTheme="minorEastAsia" w:hAnsi="Times New Roman" w:hint="eastAsia"/>
          <w:sz w:val="20"/>
          <w:szCs w:val="20"/>
        </w:rPr>
        <w:t>酬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、工作時間、福利及</w:t>
      </w:r>
      <w:proofErr w:type="gramStart"/>
      <w:r w:rsidRPr="00A95CFC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A95CFC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A95CFC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76A6461" w14:textId="0B4E9189" w:rsidR="00696B90" w:rsidRPr="00AD0A28" w:rsidRDefault="00682B1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</w:rPr>
      </w:pPr>
      <w:r>
        <w:rPr>
          <w:rFonts w:ascii="Times New Roman" w:eastAsiaTheme="minorEastAsia" w:hAnsi="Times New Roman" w:hint="eastAsia"/>
          <w:vertAlign w:val="superscript"/>
        </w:rPr>
        <w:t xml:space="preserve">3 </w:t>
      </w:r>
      <w:r w:rsidR="00AD0A28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滿酬金加上政府按強制性公積金計劃所作</w:t>
      </w:r>
      <w:proofErr w:type="gramStart"/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供款</w:t>
      </w:r>
      <w:proofErr w:type="gramEnd"/>
      <w:r w:rsidR="00AD0A28">
        <w:rPr>
          <w:rFonts w:ascii="Times New Roman" w:eastAsiaTheme="minorEastAsia" w:hAnsi="Times New Roman" w:hint="eastAsia"/>
          <w:sz w:val="20"/>
          <w:szCs w:val="20"/>
        </w:rPr>
        <w:t>，相等於有關受聘期實得薪金總額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15%</w:t>
      </w:r>
      <w:r w:rsidR="00AD0A28">
        <w:rPr>
          <w:rFonts w:ascii="Times New Roman" w:eastAsiaTheme="minorEastAsia" w:hAnsi="Times New Roman"/>
          <w:sz w:val="20"/>
          <w:szCs w:val="20"/>
        </w:rPr>
        <w:t>。</w:t>
      </w:r>
    </w:p>
    <w:p w14:paraId="49B6D1B3" w14:textId="20C28877" w:rsidR="00EB3A0C" w:rsidRPr="001169BD" w:rsidRDefault="00682B10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682B10">
        <w:rPr>
          <w:rFonts w:ascii="Times New Roman" w:eastAsiaTheme="minorEastAsia" w:hAnsi="Times New Roman" w:hint="eastAsia"/>
          <w:vertAlign w:val="superscript"/>
        </w:rPr>
        <w:lastRenderedPageBreak/>
        <w:t>4</w:t>
      </w:r>
      <w:r>
        <w:rPr>
          <w:rFonts w:ascii="Times New Roman" w:hAnsi="Times New Roman" w:hint="eastAsia"/>
          <w:spacing w:val="4"/>
          <w:kern w:val="0"/>
          <w:sz w:val="20"/>
          <w:szCs w:val="20"/>
        </w:rPr>
        <w:t xml:space="preserve"> </w:t>
      </w:r>
      <w:r w:rsidR="00CA0A28">
        <w:rPr>
          <w:rFonts w:ascii="Times New Roman" w:eastAsiaTheme="minorEastAsia" w:hAnsi="Times New Roman" w:hint="eastAsia"/>
          <w:sz w:val="20"/>
          <w:szCs w:val="20"/>
        </w:rPr>
        <w:t>相</w:t>
      </w:r>
      <w:r w:rsidR="001169BD">
        <w:rPr>
          <w:rFonts w:ascii="Times New Roman" w:eastAsiaTheme="minorEastAsia" w:hAnsi="Times New Roman"/>
          <w:sz w:val="20"/>
          <w:szCs w:val="20"/>
        </w:rPr>
        <w:t>關</w:t>
      </w:r>
      <w:proofErr w:type="gramStart"/>
      <w:r w:rsidR="001169BD" w:rsidRPr="001169BD">
        <w:rPr>
          <w:rFonts w:ascii="Times New Roman" w:eastAsiaTheme="minorEastAsia" w:hAnsi="Times New Roman"/>
          <w:sz w:val="20"/>
          <w:szCs w:val="20"/>
        </w:rPr>
        <w:t>拯溺</w:t>
      </w:r>
      <w:proofErr w:type="gramEnd"/>
      <w:r w:rsidR="001169BD">
        <w:rPr>
          <w:rFonts w:ascii="Times New Roman" w:eastAsiaTheme="minorEastAsia" w:hAnsi="Times New Roman"/>
          <w:sz w:val="20"/>
          <w:szCs w:val="20"/>
        </w:rPr>
        <w:t>證書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正本的簽發日期須為合約開始日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1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日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至合約完結日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0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3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日</w:t>
      </w:r>
      <w:proofErr w:type="gramStart"/>
      <w:r w:rsidR="001169BD">
        <w:rPr>
          <w:rFonts w:ascii="Times New Roman" w:eastAsiaTheme="minorEastAsia" w:hAnsi="Times New Roman" w:hint="eastAsia"/>
          <w:sz w:val="20"/>
          <w:szCs w:val="20"/>
        </w:rPr>
        <w:t>期間，</w:t>
      </w:r>
      <w:proofErr w:type="gramEnd"/>
      <w:r w:rsidR="001169BD">
        <w:rPr>
          <w:rFonts w:ascii="Times New Roman" w:eastAsiaTheme="minorEastAsia" w:hAnsi="Times New Roman" w:hint="eastAsia"/>
          <w:sz w:val="20"/>
          <w:szCs w:val="20"/>
        </w:rPr>
        <w:t>方可獲發額外</w:t>
      </w:r>
      <w:r w:rsidR="001169BD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滿酬金</w:t>
      </w:r>
      <w:r w:rsidR="001169BD" w:rsidRPr="00682B10">
        <w:rPr>
          <w:rFonts w:ascii="Times New Roman" w:hAnsi="Times New Roman"/>
          <w:spacing w:val="4"/>
          <w:kern w:val="0"/>
          <w:sz w:val="20"/>
          <w:szCs w:val="20"/>
        </w:rPr>
        <w:t>。</w:t>
      </w:r>
    </w:p>
    <w:p w14:paraId="762248D8" w14:textId="2436E962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5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申請人視覺敏銳度最少達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6/6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，即近視不高於約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度</w:t>
      </w:r>
      <w:r w:rsidR="00A41617">
        <w:rPr>
          <w:rFonts w:ascii="Times New Roman" w:hAnsi="Times New Roman" w:hint="eastAsia"/>
          <w:spacing w:val="4"/>
          <w:kern w:val="0"/>
          <w:sz w:val="20"/>
          <w:szCs w:val="20"/>
        </w:rPr>
        <w:t>。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除非申請人無須配戴適當眼鏡即可執行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拯溺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工作，否則在當值時須配戴適當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的不碎眼鏡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及泳鏡。申請人需在沒有配戴泳鏡</w:t>
      </w:r>
      <w:r w:rsidR="00F319AA" w:rsidRPr="00F319AA">
        <w:rPr>
          <w:rFonts w:ascii="Times New Roman" w:hAnsi="Times New Roman" w:hint="eastAsia"/>
          <w:spacing w:val="4"/>
          <w:kern w:val="0"/>
          <w:sz w:val="20"/>
          <w:szCs w:val="20"/>
        </w:rPr>
        <w:t>及穿著無浮力衣物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的情況下於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2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秒內以任何泳式（背泳除外</w:t>
      </w:r>
      <w:r w:rsidR="00C8361C" w:rsidRPr="00682B10">
        <w:rPr>
          <w:rFonts w:ascii="Times New Roman" w:hAnsi="Times New Roman"/>
          <w:spacing w:val="4"/>
          <w:sz w:val="20"/>
          <w:szCs w:val="20"/>
        </w:rPr>
        <w:t>）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游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畢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米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及踏水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鐘。</w:t>
      </w:r>
    </w:p>
    <w:p w14:paraId="695E69FF" w14:textId="15D1853E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6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報讀課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程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人士不可持有或不可曾經持有中國香港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拯溺總會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頒發的有效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泳池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救生章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或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以上級別證書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。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課</w:t>
      </w:r>
      <w:r w:rsidR="00AD2DD6" w:rsidRPr="00A95CFC">
        <w:rPr>
          <w:rFonts w:ascii="Times New Roman" w:eastAsiaTheme="minorEastAsia" w:hAnsi="Times New Roman" w:hint="eastAsia"/>
          <w:sz w:val="20"/>
          <w:szCs w:val="20"/>
        </w:rPr>
        <w:t>程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入讀資格及詳情，請向培訓機構查詢。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ERB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就課程及一切相關</w:t>
      </w:r>
      <w:r w:rsidR="00E058DB">
        <w:rPr>
          <w:rFonts w:ascii="Times New Roman" w:eastAsiaTheme="minorEastAsia" w:hAnsi="Times New Roman" w:hint="eastAsia"/>
          <w:sz w:val="20"/>
          <w:szCs w:val="20"/>
        </w:rPr>
        <w:t>安排保留最終決定權。</w:t>
      </w:r>
    </w:p>
    <w:bookmarkEnd w:id="4"/>
    <w:p w14:paraId="5CEBB154" w14:textId="77777777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05443F0B" w:rsidR="00811E34" w:rsidRPr="004A7836" w:rsidRDefault="00811E34" w:rsidP="00BB0FB9">
      <w:pPr>
        <w:rPr>
          <w:rFonts w:ascii="Times New Roman" w:eastAsiaTheme="minorEastAsia" w:hAnsi="Times New Roman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4A7836">
        <w:rPr>
          <w:rFonts w:ascii="Times New Roman" w:eastAsiaTheme="minorEastAsia" w:hAnsi="Times New Roman" w:hint="eastAsia"/>
          <w:lang w:eastAsia="zh-HK"/>
        </w:rPr>
        <w:t>：</w:t>
      </w:r>
      <w:r w:rsidR="00A7403A" w:rsidRPr="004A7836">
        <w:rPr>
          <w:rFonts w:ascii="Times New Roman" w:eastAsiaTheme="minorEastAsia" w:hAnsi="Times New Roman" w:hint="eastAsia"/>
          <w:lang w:eastAsia="zh-HK"/>
        </w:rPr>
        <w:t>康樂及文化事務署</w:t>
      </w:r>
    </w:p>
    <w:p w14:paraId="7EE45C81" w14:textId="3FA0CF7A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4A7836">
        <w:rPr>
          <w:rFonts w:ascii="Times New Roman" w:eastAsiaTheme="minorEastAsia" w:hAnsi="Times New Roman"/>
          <w:szCs w:val="24"/>
        </w:rPr>
        <w:t>培訓機構</w:t>
      </w:r>
      <w:proofErr w:type="gramStart"/>
      <w:r w:rsidRPr="004A7836"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="005E2BDD" w:rsidRPr="004A7836">
        <w:rPr>
          <w:rFonts w:ascii="Times New Roman" w:eastAsiaTheme="minorEastAsia" w:hAnsi="Times New Roman" w:hint="eastAsia"/>
          <w:szCs w:val="24"/>
        </w:rPr>
        <w:t>香港工會聯合會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69B28237" w:rsidR="0004343A" w:rsidRPr="00C51E2C" w:rsidRDefault="0004343A" w:rsidP="00BB0FB9">
      <w:pPr>
        <w:rPr>
          <w:rFonts w:ascii="Times New Roman" w:eastAsiaTheme="minorEastAsia" w:hAnsi="Times New Roman"/>
        </w:rPr>
      </w:pPr>
      <w:r w:rsidRPr="00C51E2C">
        <w:rPr>
          <w:rFonts w:ascii="Times New Roman" w:eastAsiaTheme="minorEastAsia" w:hAnsi="Times New Roman"/>
        </w:rPr>
        <w:t>www.erb.org</w:t>
      </w:r>
      <w:r w:rsidR="00C51E2C" w:rsidRPr="00C51E2C">
        <w:rPr>
          <w:rFonts w:ascii="Times New Roman" w:eastAsiaTheme="minorEastAsia" w:hAnsi="Times New Roman" w:hint="eastAsia"/>
        </w:rPr>
        <w:t>/onest</w:t>
      </w:r>
      <w:r w:rsidR="00C51E2C">
        <w:rPr>
          <w:rFonts w:ascii="Times New Roman" w:eastAsiaTheme="minorEastAsia" w:hAnsi="Times New Roman" w:hint="eastAsia"/>
        </w:rPr>
        <w:t>op</w:t>
      </w:r>
    </w:p>
    <w:p w14:paraId="1091470A" w14:textId="77777777" w:rsidR="00B640D5" w:rsidRPr="00DE7280" w:rsidRDefault="00B640D5" w:rsidP="00B640D5">
      <w:pPr>
        <w:rPr>
          <w:rFonts w:ascii="Times New Roman" w:eastAsiaTheme="minorEastAsia" w:hAnsi="Times New Roman"/>
          <w:lang w:val="de-DE"/>
        </w:rPr>
      </w:pPr>
      <w:r w:rsidRPr="00DE7280">
        <w:rPr>
          <w:rFonts w:ascii="Times New Roman" w:eastAsiaTheme="minorEastAsia" w:hAnsi="Times New Roman"/>
          <w:lang w:val="de-DE"/>
        </w:rPr>
        <w:t>“My ERB” FB</w:t>
      </w:r>
    </w:p>
    <w:p w14:paraId="019C319D" w14:textId="5B71D457" w:rsidR="0086717F" w:rsidRDefault="00B640D5" w:rsidP="00B738D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38EBF83B" w14:textId="74E97A18" w:rsidR="00793569" w:rsidRDefault="00793569" w:rsidP="00B738DF">
      <w:pPr>
        <w:rPr>
          <w:rFonts w:ascii="細明體" w:eastAsia="細明體" w:hAnsi="細明體" w:cs="細明體"/>
          <w:sz w:val="18"/>
          <w:szCs w:val="18"/>
        </w:rPr>
      </w:pPr>
    </w:p>
    <w:sectPr w:rsidR="00793569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4612" w14:textId="77777777" w:rsidR="000E5CDE" w:rsidRDefault="000E5CDE" w:rsidP="005E0D7D">
      <w:r>
        <w:separator/>
      </w:r>
    </w:p>
  </w:endnote>
  <w:endnote w:type="continuationSeparator" w:id="0">
    <w:p w14:paraId="09DBB9E7" w14:textId="77777777" w:rsidR="000E5CDE" w:rsidRDefault="000E5CDE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248E" w14:textId="17AF5C9A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313C" w:rsidRPr="001D313C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6B31" w14:textId="77777777" w:rsidR="000E5CDE" w:rsidRDefault="000E5CDE" w:rsidP="005E0D7D">
      <w:r>
        <w:separator/>
      </w:r>
    </w:p>
  </w:footnote>
  <w:footnote w:type="continuationSeparator" w:id="0">
    <w:p w14:paraId="71ACA03F" w14:textId="77777777" w:rsidR="000E5CDE" w:rsidRDefault="000E5CDE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A5AC5"/>
    <w:multiLevelType w:val="hybridMultilevel"/>
    <w:tmpl w:val="FE0C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6C4"/>
    <w:multiLevelType w:val="hybridMultilevel"/>
    <w:tmpl w:val="55B2E792"/>
    <w:lvl w:ilvl="0" w:tplc="794CEBC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F2655"/>
    <w:multiLevelType w:val="hybridMultilevel"/>
    <w:tmpl w:val="BBECCC24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753BE"/>
    <w:multiLevelType w:val="hybridMultilevel"/>
    <w:tmpl w:val="E6CA73E6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2C7095"/>
    <w:multiLevelType w:val="hybridMultilevel"/>
    <w:tmpl w:val="96B40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51FDE"/>
    <w:multiLevelType w:val="hybridMultilevel"/>
    <w:tmpl w:val="75187818"/>
    <w:lvl w:ilvl="0" w:tplc="4D564744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3425155">
    <w:abstractNumId w:val="21"/>
  </w:num>
  <w:num w:numId="2" w16cid:durableId="117988238">
    <w:abstractNumId w:val="19"/>
  </w:num>
  <w:num w:numId="3" w16cid:durableId="1019086825">
    <w:abstractNumId w:val="8"/>
  </w:num>
  <w:num w:numId="4" w16cid:durableId="2122913846">
    <w:abstractNumId w:val="5"/>
  </w:num>
  <w:num w:numId="5" w16cid:durableId="1798376852">
    <w:abstractNumId w:val="20"/>
  </w:num>
  <w:num w:numId="6" w16cid:durableId="2050839872">
    <w:abstractNumId w:val="13"/>
  </w:num>
  <w:num w:numId="7" w16cid:durableId="1701858995">
    <w:abstractNumId w:val="18"/>
  </w:num>
  <w:num w:numId="8" w16cid:durableId="1715038761">
    <w:abstractNumId w:val="12"/>
  </w:num>
  <w:num w:numId="9" w16cid:durableId="1372221263">
    <w:abstractNumId w:val="1"/>
  </w:num>
  <w:num w:numId="10" w16cid:durableId="1303727241">
    <w:abstractNumId w:val="15"/>
  </w:num>
  <w:num w:numId="11" w16cid:durableId="1817145893">
    <w:abstractNumId w:val="16"/>
  </w:num>
  <w:num w:numId="12" w16cid:durableId="1234584124">
    <w:abstractNumId w:val="14"/>
  </w:num>
  <w:num w:numId="13" w16cid:durableId="659121765">
    <w:abstractNumId w:val="0"/>
  </w:num>
  <w:num w:numId="14" w16cid:durableId="226378479">
    <w:abstractNumId w:val="7"/>
  </w:num>
  <w:num w:numId="15" w16cid:durableId="1600217007">
    <w:abstractNumId w:val="3"/>
  </w:num>
  <w:num w:numId="16" w16cid:durableId="1177305859">
    <w:abstractNumId w:val="23"/>
  </w:num>
  <w:num w:numId="17" w16cid:durableId="378943531">
    <w:abstractNumId w:val="2"/>
  </w:num>
  <w:num w:numId="18" w16cid:durableId="1340616846">
    <w:abstractNumId w:val="24"/>
  </w:num>
  <w:num w:numId="19" w16cid:durableId="1118111861">
    <w:abstractNumId w:val="6"/>
  </w:num>
  <w:num w:numId="20" w16cid:durableId="428895724">
    <w:abstractNumId w:val="22"/>
  </w:num>
  <w:num w:numId="21" w16cid:durableId="1314018586">
    <w:abstractNumId w:val="11"/>
  </w:num>
  <w:num w:numId="22" w16cid:durableId="638726522">
    <w:abstractNumId w:val="17"/>
  </w:num>
  <w:num w:numId="23" w16cid:durableId="260527964">
    <w:abstractNumId w:val="9"/>
  </w:num>
  <w:num w:numId="24" w16cid:durableId="778178897">
    <w:abstractNumId w:val="4"/>
  </w:num>
  <w:num w:numId="25" w16cid:durableId="1420642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2D01"/>
    <w:rsid w:val="00026C49"/>
    <w:rsid w:val="0004343A"/>
    <w:rsid w:val="00062677"/>
    <w:rsid w:val="00067E14"/>
    <w:rsid w:val="00071C9C"/>
    <w:rsid w:val="00072924"/>
    <w:rsid w:val="00090995"/>
    <w:rsid w:val="00091EA0"/>
    <w:rsid w:val="000964E2"/>
    <w:rsid w:val="000A48EB"/>
    <w:rsid w:val="000B1CE3"/>
    <w:rsid w:val="000C659B"/>
    <w:rsid w:val="000D0661"/>
    <w:rsid w:val="000E5CDE"/>
    <w:rsid w:val="000E7262"/>
    <w:rsid w:val="000E76E6"/>
    <w:rsid w:val="000F19D5"/>
    <w:rsid w:val="000F1BEB"/>
    <w:rsid w:val="000F55B8"/>
    <w:rsid w:val="000F79F1"/>
    <w:rsid w:val="001011C0"/>
    <w:rsid w:val="00101321"/>
    <w:rsid w:val="00102BCF"/>
    <w:rsid w:val="001169BD"/>
    <w:rsid w:val="00117EF7"/>
    <w:rsid w:val="001200CE"/>
    <w:rsid w:val="00134EFC"/>
    <w:rsid w:val="00144072"/>
    <w:rsid w:val="00146B56"/>
    <w:rsid w:val="00157356"/>
    <w:rsid w:val="00161DAA"/>
    <w:rsid w:val="0016222A"/>
    <w:rsid w:val="00162ADD"/>
    <w:rsid w:val="00162E2E"/>
    <w:rsid w:val="00167C94"/>
    <w:rsid w:val="0018300C"/>
    <w:rsid w:val="001903D8"/>
    <w:rsid w:val="00192769"/>
    <w:rsid w:val="001938C1"/>
    <w:rsid w:val="001B0ECB"/>
    <w:rsid w:val="001B691D"/>
    <w:rsid w:val="001D0AA0"/>
    <w:rsid w:val="001D313C"/>
    <w:rsid w:val="001E1856"/>
    <w:rsid w:val="001E7317"/>
    <w:rsid w:val="001F01FC"/>
    <w:rsid w:val="001F4B4C"/>
    <w:rsid w:val="001F52AC"/>
    <w:rsid w:val="001F674B"/>
    <w:rsid w:val="002052CA"/>
    <w:rsid w:val="002053CC"/>
    <w:rsid w:val="002069FA"/>
    <w:rsid w:val="00210FD3"/>
    <w:rsid w:val="002341A0"/>
    <w:rsid w:val="00240858"/>
    <w:rsid w:val="00245C7F"/>
    <w:rsid w:val="002471B7"/>
    <w:rsid w:val="00250710"/>
    <w:rsid w:val="00251DA5"/>
    <w:rsid w:val="00252D65"/>
    <w:rsid w:val="0025789C"/>
    <w:rsid w:val="00263CCA"/>
    <w:rsid w:val="00265A26"/>
    <w:rsid w:val="00265F01"/>
    <w:rsid w:val="0026662C"/>
    <w:rsid w:val="00267C4D"/>
    <w:rsid w:val="00273567"/>
    <w:rsid w:val="00290D43"/>
    <w:rsid w:val="002924EF"/>
    <w:rsid w:val="002A7840"/>
    <w:rsid w:val="002B6206"/>
    <w:rsid w:val="002B73F0"/>
    <w:rsid w:val="002D1CFC"/>
    <w:rsid w:val="002D39CC"/>
    <w:rsid w:val="002D57A3"/>
    <w:rsid w:val="002D743A"/>
    <w:rsid w:val="002E3289"/>
    <w:rsid w:val="002E4C53"/>
    <w:rsid w:val="002E5195"/>
    <w:rsid w:val="0030403E"/>
    <w:rsid w:val="00304768"/>
    <w:rsid w:val="00305DB9"/>
    <w:rsid w:val="0031056B"/>
    <w:rsid w:val="00317538"/>
    <w:rsid w:val="00321657"/>
    <w:rsid w:val="00336D58"/>
    <w:rsid w:val="003418D6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24129"/>
    <w:rsid w:val="00424EB1"/>
    <w:rsid w:val="004466F2"/>
    <w:rsid w:val="00446EB3"/>
    <w:rsid w:val="00447A59"/>
    <w:rsid w:val="0045192E"/>
    <w:rsid w:val="004526AA"/>
    <w:rsid w:val="00463800"/>
    <w:rsid w:val="0047303F"/>
    <w:rsid w:val="0047775A"/>
    <w:rsid w:val="004863C6"/>
    <w:rsid w:val="004875B3"/>
    <w:rsid w:val="00487761"/>
    <w:rsid w:val="0049000D"/>
    <w:rsid w:val="004936CE"/>
    <w:rsid w:val="00495A74"/>
    <w:rsid w:val="004A3A28"/>
    <w:rsid w:val="004A715B"/>
    <w:rsid w:val="004A7836"/>
    <w:rsid w:val="004C5FED"/>
    <w:rsid w:val="004D202D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7991"/>
    <w:rsid w:val="00553F8F"/>
    <w:rsid w:val="00563319"/>
    <w:rsid w:val="005712B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D7663"/>
    <w:rsid w:val="005E0D7D"/>
    <w:rsid w:val="005E2BDD"/>
    <w:rsid w:val="005E2C8B"/>
    <w:rsid w:val="005F2F7C"/>
    <w:rsid w:val="005F5762"/>
    <w:rsid w:val="00607D84"/>
    <w:rsid w:val="006410DD"/>
    <w:rsid w:val="00645102"/>
    <w:rsid w:val="00663740"/>
    <w:rsid w:val="0066441D"/>
    <w:rsid w:val="00665FFA"/>
    <w:rsid w:val="00677839"/>
    <w:rsid w:val="00680B53"/>
    <w:rsid w:val="00682B10"/>
    <w:rsid w:val="006861D6"/>
    <w:rsid w:val="00686B88"/>
    <w:rsid w:val="00692A9C"/>
    <w:rsid w:val="00694F59"/>
    <w:rsid w:val="00696250"/>
    <w:rsid w:val="00696B90"/>
    <w:rsid w:val="006A3132"/>
    <w:rsid w:val="006A4EFD"/>
    <w:rsid w:val="006A5585"/>
    <w:rsid w:val="006A627F"/>
    <w:rsid w:val="006B38F5"/>
    <w:rsid w:val="006B4068"/>
    <w:rsid w:val="006C27CA"/>
    <w:rsid w:val="006C3C52"/>
    <w:rsid w:val="006D3922"/>
    <w:rsid w:val="006D4678"/>
    <w:rsid w:val="006E3174"/>
    <w:rsid w:val="006E402C"/>
    <w:rsid w:val="006E7030"/>
    <w:rsid w:val="006F4F40"/>
    <w:rsid w:val="00717E4C"/>
    <w:rsid w:val="00720DC3"/>
    <w:rsid w:val="00722588"/>
    <w:rsid w:val="00737DC2"/>
    <w:rsid w:val="007439E1"/>
    <w:rsid w:val="00747BFD"/>
    <w:rsid w:val="00751049"/>
    <w:rsid w:val="00751604"/>
    <w:rsid w:val="00753286"/>
    <w:rsid w:val="00755E7D"/>
    <w:rsid w:val="00763C41"/>
    <w:rsid w:val="00767ECC"/>
    <w:rsid w:val="00770A9E"/>
    <w:rsid w:val="0078512B"/>
    <w:rsid w:val="00792310"/>
    <w:rsid w:val="00793569"/>
    <w:rsid w:val="00794E39"/>
    <w:rsid w:val="007C696E"/>
    <w:rsid w:val="007D03C3"/>
    <w:rsid w:val="007D0D1F"/>
    <w:rsid w:val="007F5BAF"/>
    <w:rsid w:val="00803EEE"/>
    <w:rsid w:val="00804A3D"/>
    <w:rsid w:val="00811C83"/>
    <w:rsid w:val="00811E34"/>
    <w:rsid w:val="0082230E"/>
    <w:rsid w:val="008247B0"/>
    <w:rsid w:val="00824AFA"/>
    <w:rsid w:val="00831291"/>
    <w:rsid w:val="00833D17"/>
    <w:rsid w:val="00845398"/>
    <w:rsid w:val="00855ACE"/>
    <w:rsid w:val="00861E47"/>
    <w:rsid w:val="00862361"/>
    <w:rsid w:val="008625A8"/>
    <w:rsid w:val="0086717F"/>
    <w:rsid w:val="008830C3"/>
    <w:rsid w:val="008864EB"/>
    <w:rsid w:val="00887916"/>
    <w:rsid w:val="008933C5"/>
    <w:rsid w:val="0089571F"/>
    <w:rsid w:val="008970E7"/>
    <w:rsid w:val="008A0601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05812"/>
    <w:rsid w:val="00910934"/>
    <w:rsid w:val="00913281"/>
    <w:rsid w:val="009208E9"/>
    <w:rsid w:val="00920C91"/>
    <w:rsid w:val="00925A30"/>
    <w:rsid w:val="00927315"/>
    <w:rsid w:val="00927A17"/>
    <w:rsid w:val="00937699"/>
    <w:rsid w:val="00943829"/>
    <w:rsid w:val="00946DA6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0BA9"/>
    <w:rsid w:val="009F1367"/>
    <w:rsid w:val="009F136D"/>
    <w:rsid w:val="00A01FB6"/>
    <w:rsid w:val="00A128AC"/>
    <w:rsid w:val="00A174EB"/>
    <w:rsid w:val="00A27590"/>
    <w:rsid w:val="00A41617"/>
    <w:rsid w:val="00A54394"/>
    <w:rsid w:val="00A575EA"/>
    <w:rsid w:val="00A70D78"/>
    <w:rsid w:val="00A7403A"/>
    <w:rsid w:val="00A76D88"/>
    <w:rsid w:val="00A92378"/>
    <w:rsid w:val="00A950D5"/>
    <w:rsid w:val="00A95CFC"/>
    <w:rsid w:val="00A9749B"/>
    <w:rsid w:val="00AA3F52"/>
    <w:rsid w:val="00AC5B2E"/>
    <w:rsid w:val="00AD0A28"/>
    <w:rsid w:val="00AD2DD6"/>
    <w:rsid w:val="00AD40E5"/>
    <w:rsid w:val="00AE534C"/>
    <w:rsid w:val="00B0421E"/>
    <w:rsid w:val="00B07822"/>
    <w:rsid w:val="00B13604"/>
    <w:rsid w:val="00B13E8C"/>
    <w:rsid w:val="00B24447"/>
    <w:rsid w:val="00B24AEE"/>
    <w:rsid w:val="00B43D54"/>
    <w:rsid w:val="00B52FA7"/>
    <w:rsid w:val="00B5396B"/>
    <w:rsid w:val="00B640D5"/>
    <w:rsid w:val="00B660E2"/>
    <w:rsid w:val="00B72E22"/>
    <w:rsid w:val="00B738DF"/>
    <w:rsid w:val="00B76024"/>
    <w:rsid w:val="00B76388"/>
    <w:rsid w:val="00B81020"/>
    <w:rsid w:val="00B87659"/>
    <w:rsid w:val="00B90FAB"/>
    <w:rsid w:val="00BA6B73"/>
    <w:rsid w:val="00BB0FB9"/>
    <w:rsid w:val="00BC1DFD"/>
    <w:rsid w:val="00BD517C"/>
    <w:rsid w:val="00BE0AE4"/>
    <w:rsid w:val="00BE7834"/>
    <w:rsid w:val="00BF0AD5"/>
    <w:rsid w:val="00BF3C3D"/>
    <w:rsid w:val="00C05591"/>
    <w:rsid w:val="00C20F9B"/>
    <w:rsid w:val="00C22DE2"/>
    <w:rsid w:val="00C33691"/>
    <w:rsid w:val="00C35B0D"/>
    <w:rsid w:val="00C45B43"/>
    <w:rsid w:val="00C51E2C"/>
    <w:rsid w:val="00C567C1"/>
    <w:rsid w:val="00C61763"/>
    <w:rsid w:val="00C62FD4"/>
    <w:rsid w:val="00C63DC0"/>
    <w:rsid w:val="00C70C7F"/>
    <w:rsid w:val="00C8071F"/>
    <w:rsid w:val="00C8361C"/>
    <w:rsid w:val="00C84313"/>
    <w:rsid w:val="00C86EBB"/>
    <w:rsid w:val="00CA0A28"/>
    <w:rsid w:val="00CA155D"/>
    <w:rsid w:val="00CA209D"/>
    <w:rsid w:val="00CA6DE5"/>
    <w:rsid w:val="00CB0059"/>
    <w:rsid w:val="00CB0CB9"/>
    <w:rsid w:val="00CB446E"/>
    <w:rsid w:val="00CB675B"/>
    <w:rsid w:val="00CC1AAD"/>
    <w:rsid w:val="00CC3FA3"/>
    <w:rsid w:val="00CC5265"/>
    <w:rsid w:val="00CD287B"/>
    <w:rsid w:val="00CE0901"/>
    <w:rsid w:val="00CE4300"/>
    <w:rsid w:val="00CE602D"/>
    <w:rsid w:val="00CE6697"/>
    <w:rsid w:val="00D007BA"/>
    <w:rsid w:val="00D11010"/>
    <w:rsid w:val="00D14189"/>
    <w:rsid w:val="00D156F1"/>
    <w:rsid w:val="00D21232"/>
    <w:rsid w:val="00D21F67"/>
    <w:rsid w:val="00D45116"/>
    <w:rsid w:val="00D46C0B"/>
    <w:rsid w:val="00D5189D"/>
    <w:rsid w:val="00D63243"/>
    <w:rsid w:val="00D64093"/>
    <w:rsid w:val="00D643CC"/>
    <w:rsid w:val="00D81CA3"/>
    <w:rsid w:val="00DA494D"/>
    <w:rsid w:val="00DA4F50"/>
    <w:rsid w:val="00DA71E2"/>
    <w:rsid w:val="00DB2762"/>
    <w:rsid w:val="00DC2021"/>
    <w:rsid w:val="00DC2751"/>
    <w:rsid w:val="00DE0A17"/>
    <w:rsid w:val="00DE5885"/>
    <w:rsid w:val="00DE7280"/>
    <w:rsid w:val="00DF31CD"/>
    <w:rsid w:val="00E058DB"/>
    <w:rsid w:val="00E134B6"/>
    <w:rsid w:val="00E16571"/>
    <w:rsid w:val="00E200B6"/>
    <w:rsid w:val="00E20F3E"/>
    <w:rsid w:val="00E234CF"/>
    <w:rsid w:val="00E26F69"/>
    <w:rsid w:val="00E27821"/>
    <w:rsid w:val="00E30AE1"/>
    <w:rsid w:val="00E31119"/>
    <w:rsid w:val="00E3287E"/>
    <w:rsid w:val="00E46D0F"/>
    <w:rsid w:val="00E60653"/>
    <w:rsid w:val="00E61BA5"/>
    <w:rsid w:val="00E6285D"/>
    <w:rsid w:val="00E70847"/>
    <w:rsid w:val="00E92545"/>
    <w:rsid w:val="00E96143"/>
    <w:rsid w:val="00EB3A0C"/>
    <w:rsid w:val="00EC493A"/>
    <w:rsid w:val="00ED0BE1"/>
    <w:rsid w:val="00ED5A8A"/>
    <w:rsid w:val="00ED7E8B"/>
    <w:rsid w:val="00EE74B6"/>
    <w:rsid w:val="00EE7A36"/>
    <w:rsid w:val="00EF6F81"/>
    <w:rsid w:val="00EF7760"/>
    <w:rsid w:val="00F045FB"/>
    <w:rsid w:val="00F104E7"/>
    <w:rsid w:val="00F17252"/>
    <w:rsid w:val="00F23C92"/>
    <w:rsid w:val="00F319AA"/>
    <w:rsid w:val="00F32DCB"/>
    <w:rsid w:val="00F363B8"/>
    <w:rsid w:val="00F45B44"/>
    <w:rsid w:val="00F53C73"/>
    <w:rsid w:val="00F73C58"/>
    <w:rsid w:val="00F9273D"/>
    <w:rsid w:val="00F97048"/>
    <w:rsid w:val="00FA4283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Revision"/>
    <w:hidden/>
    <w:uiPriority w:val="99"/>
    <w:semiHidden/>
    <w:rsid w:val="007D03C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34D2-CCEE-4007-8CF6-BFA3A01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6</Words>
  <Characters>1119</Characters>
  <Application>Microsoft Office Word</Application>
  <DocSecurity>0</DocSecurity>
  <Lines>66</Lines>
  <Paragraphs>47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Ricky Chow</cp:lastModifiedBy>
  <cp:revision>4</cp:revision>
  <cp:lastPrinted>2026-03-04T01:40:00Z</cp:lastPrinted>
  <dcterms:created xsi:type="dcterms:W3CDTF">2026-03-04T01:40:00Z</dcterms:created>
  <dcterms:modified xsi:type="dcterms:W3CDTF">2026-03-04T01:50:00Z</dcterms:modified>
</cp:coreProperties>
</file>